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Default="008F5409" w:rsidP="0098158D">
      <w:pPr>
        <w:ind w:firstLine="284"/>
        <w:jc w:val="center"/>
        <w:rPr>
          <w:rFonts w:ascii="GHEA Grapalat" w:hAnsi="GHEA Grapalat"/>
          <w:b/>
          <w:sz w:val="28"/>
        </w:rPr>
      </w:pPr>
      <w:r w:rsidRPr="007A22E8">
        <w:rPr>
          <w:rFonts w:ascii="GHEA Grapalat" w:hAnsi="GHEA Grapalat"/>
          <w:b/>
          <w:sz w:val="28"/>
        </w:rPr>
        <w:t>ՏԵՂԵԿԱ</w:t>
      </w:r>
      <w:r>
        <w:rPr>
          <w:rFonts w:ascii="GHEA Grapalat" w:hAnsi="GHEA Grapalat"/>
          <w:b/>
          <w:sz w:val="28"/>
        </w:rPr>
        <w:t>ՑՈՒՄ</w:t>
      </w:r>
    </w:p>
    <w:p w:rsidR="008F5409" w:rsidRPr="007A22E8" w:rsidRDefault="001042D6" w:rsidP="000432D3">
      <w:pPr>
        <w:jc w:val="center"/>
        <w:rPr>
          <w:rFonts w:ascii="GHEA Grapalat" w:hAnsi="GHEA Grapalat"/>
          <w:b/>
          <w:sz w:val="24"/>
        </w:rPr>
      </w:pPr>
      <w:proofErr w:type="spellStart"/>
      <w:r w:rsidRPr="007A22E8">
        <w:rPr>
          <w:rFonts w:ascii="GHEA Grapalat" w:hAnsi="GHEA Grapalat"/>
          <w:b/>
          <w:sz w:val="24"/>
        </w:rPr>
        <w:t>Ա</w:t>
      </w:r>
      <w:r w:rsidR="007A22E8" w:rsidRPr="007A22E8">
        <w:rPr>
          <w:rFonts w:ascii="GHEA Grapalat" w:hAnsi="GHEA Grapalat"/>
          <w:b/>
          <w:sz w:val="24"/>
        </w:rPr>
        <w:t>վագանու</w:t>
      </w:r>
      <w:proofErr w:type="spellEnd"/>
      <w:r w:rsidR="00AF4110" w:rsidRPr="00AF4110">
        <w:rPr>
          <w:rFonts w:ascii="GHEA Grapalat" w:hAnsi="GHEA Grapalat"/>
          <w:b/>
          <w:sz w:val="24"/>
        </w:rPr>
        <w:t xml:space="preserve"> </w:t>
      </w:r>
      <w:proofErr w:type="spellStart"/>
      <w:proofErr w:type="gramStart"/>
      <w:r w:rsidR="00122B54">
        <w:rPr>
          <w:rFonts w:ascii="GHEA Grapalat" w:hAnsi="GHEA Grapalat"/>
          <w:b/>
          <w:sz w:val="24"/>
        </w:rPr>
        <w:t>նիստ</w:t>
      </w:r>
      <w:r w:rsidR="007A22E8" w:rsidRPr="007A22E8">
        <w:rPr>
          <w:rFonts w:ascii="GHEA Grapalat" w:hAnsi="GHEA Grapalat"/>
          <w:b/>
          <w:sz w:val="24"/>
        </w:rPr>
        <w:t>ի</w:t>
      </w:r>
      <w:proofErr w:type="spellEnd"/>
      <w:r w:rsidR="008F5409">
        <w:rPr>
          <w:rFonts w:ascii="GHEA Grapalat" w:hAnsi="GHEA Grapalat"/>
          <w:b/>
          <w:sz w:val="24"/>
        </w:rPr>
        <w:t xml:space="preserve">  </w:t>
      </w:r>
      <w:proofErr w:type="spellStart"/>
      <w:r w:rsidR="007A22E8" w:rsidRPr="007A22E8">
        <w:rPr>
          <w:rFonts w:ascii="GHEA Grapalat" w:hAnsi="GHEA Grapalat"/>
          <w:b/>
          <w:sz w:val="24"/>
        </w:rPr>
        <w:t>վերաբերյալ</w:t>
      </w:r>
      <w:proofErr w:type="spellEnd"/>
      <w:proofErr w:type="gramEnd"/>
    </w:p>
    <w:tbl>
      <w:tblPr>
        <w:tblStyle w:val="a3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98158D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Միջոցառ</w:t>
            </w:r>
            <w:r w:rsidR="0098158D" w:rsidRPr="0098158D">
              <w:rPr>
                <w:rFonts w:ascii="GHEA Grapalat" w:hAnsi="GHEA Grapalat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7623FC" w:rsidRDefault="00135792" w:rsidP="007623FC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122B54" w:rsidRDefault="00122B54" w:rsidP="00122B54">
            <w:pPr>
              <w:spacing w:line="360" w:lineRule="auto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Գեղադիր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Default="00C074F0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="00AF4110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Default="00DA4FED" w:rsidP="00AF4110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3.01.2020</w:t>
            </w:r>
            <w:r w:rsidR="00C074F0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135792" w:rsidRDefault="00122B54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1</w:t>
            </w:r>
            <w:r w:rsidR="00C074F0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3223BA" w:rsidRDefault="000432D3" w:rsidP="000432D3">
      <w:pPr>
        <w:pStyle w:val="a4"/>
        <w:tabs>
          <w:tab w:val="left" w:pos="-142"/>
          <w:tab w:val="left" w:pos="567"/>
        </w:tabs>
        <w:ind w:left="0"/>
        <w:rPr>
          <w:rFonts w:ascii="GHEA Grapalat" w:hAnsi="GHEA Grapalat" w:cs="Sylfaen"/>
          <w:b/>
          <w:caps/>
        </w:rPr>
      </w:pPr>
      <w:r>
        <w:rPr>
          <w:rFonts w:ascii="GHEA Grapalat" w:hAnsi="GHEA Grapalat"/>
          <w:sz w:val="24"/>
        </w:rPr>
        <w:t xml:space="preserve">                          </w:t>
      </w:r>
      <w:r w:rsidR="00691B87">
        <w:rPr>
          <w:rFonts w:ascii="GHEA Grapalat" w:hAnsi="GHEA Grapalat"/>
          <w:sz w:val="24"/>
        </w:rPr>
        <w:tab/>
      </w:r>
      <w:r w:rsidR="00691B87" w:rsidRPr="001042D6">
        <w:rPr>
          <w:rFonts w:ascii="GHEA Grapalat" w:hAnsi="GHEA Grapalat" w:cs="Sylfaen"/>
          <w:b/>
          <w:caps/>
          <w:lang w:val="hy-AM"/>
        </w:rPr>
        <w:t>Համայնքի</w:t>
      </w:r>
      <w:r w:rsidR="001042D6">
        <w:rPr>
          <w:rFonts w:ascii="GHEA Grapalat" w:hAnsi="GHEA Grapalat" w:cs="Sylfaen"/>
          <w:b/>
          <w:caps/>
        </w:rPr>
        <w:t xml:space="preserve"> </w:t>
      </w:r>
      <w:r w:rsidR="00691B87" w:rsidRPr="001042D6">
        <w:rPr>
          <w:rFonts w:ascii="GHEA Grapalat" w:hAnsi="GHEA Grapalat" w:cs="Sylfaen"/>
          <w:b/>
          <w:caps/>
          <w:lang w:val="hy-AM"/>
        </w:rPr>
        <w:t>ավագանու</w:t>
      </w:r>
      <w:r w:rsidR="001042D6">
        <w:rPr>
          <w:rFonts w:ascii="GHEA Grapalat" w:hAnsi="GHEA Grapalat" w:cs="Sylfaen"/>
          <w:b/>
          <w:caps/>
        </w:rPr>
        <w:t xml:space="preserve"> </w:t>
      </w:r>
      <w:r w:rsidR="00D90FA5" w:rsidRPr="001042D6">
        <w:rPr>
          <w:rFonts w:ascii="GHEA Grapalat" w:hAnsi="GHEA Grapalat" w:cs="Arial LatArm"/>
          <w:b/>
          <w:caps/>
        </w:rPr>
        <w:t xml:space="preserve">նիստի </w:t>
      </w:r>
      <w:r w:rsidR="00691B87" w:rsidRPr="001042D6">
        <w:rPr>
          <w:rFonts w:ascii="GHEA Grapalat" w:hAnsi="GHEA Grapalat" w:cs="Sylfaen"/>
          <w:b/>
          <w:caps/>
          <w:lang w:val="hy-AM"/>
        </w:rPr>
        <w:t>օրակարգը</w:t>
      </w:r>
      <w:r w:rsidR="008A6E54">
        <w:rPr>
          <w:rFonts w:ascii="GHEA Grapalat" w:hAnsi="GHEA Grapalat" w:cs="Sylfaen"/>
          <w:b/>
          <w:caps/>
        </w:rPr>
        <w:br/>
      </w:r>
    </w:p>
    <w:p w:rsidR="00DA4FED" w:rsidRDefault="008A6E54" w:rsidP="001A5DA3">
      <w:pPr>
        <w:pStyle w:val="a4"/>
        <w:tabs>
          <w:tab w:val="left" w:pos="-142"/>
          <w:tab w:val="left" w:pos="567"/>
        </w:tabs>
        <w:ind w:left="0" w:firstLine="142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.</w:t>
      </w:r>
      <w:r w:rsidR="00DA4FED">
        <w:rPr>
          <w:rFonts w:ascii="GHEA Grapalat" w:hAnsi="GHEA Grapalat" w:cs="Sylfaen"/>
          <w:sz w:val="24"/>
          <w:szCs w:val="24"/>
        </w:rPr>
        <w:t xml:space="preserve">Համայնքի </w:t>
      </w:r>
      <w:proofErr w:type="spellStart"/>
      <w:r w:rsidR="00DA4FED">
        <w:rPr>
          <w:rFonts w:ascii="GHEA Grapalat" w:hAnsi="GHEA Grapalat" w:cs="Sylfaen"/>
          <w:sz w:val="24"/>
          <w:szCs w:val="24"/>
        </w:rPr>
        <w:t>բյուջեի</w:t>
      </w:r>
      <w:proofErr w:type="spellEnd"/>
      <w:r w:rsidR="00DA4FED">
        <w:rPr>
          <w:rFonts w:ascii="GHEA Grapalat" w:hAnsi="GHEA Grapalat" w:cs="Sylfaen"/>
          <w:sz w:val="24"/>
          <w:szCs w:val="24"/>
        </w:rPr>
        <w:t xml:space="preserve"> 2019թվականի 4-րդ </w:t>
      </w:r>
      <w:proofErr w:type="spellStart"/>
      <w:r w:rsidR="00DA4FED">
        <w:rPr>
          <w:rFonts w:ascii="GHEA Grapalat" w:hAnsi="GHEA Grapalat" w:cs="Sylfaen"/>
          <w:sz w:val="24"/>
          <w:szCs w:val="24"/>
        </w:rPr>
        <w:t>եռամսյակի</w:t>
      </w:r>
      <w:proofErr w:type="spellEnd"/>
      <w:r w:rsidR="00DA4FE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A4FED">
        <w:rPr>
          <w:rFonts w:ascii="GHEA Grapalat" w:hAnsi="GHEA Grapalat" w:cs="Sylfaen"/>
          <w:sz w:val="24"/>
          <w:szCs w:val="24"/>
        </w:rPr>
        <w:t>կատարման</w:t>
      </w:r>
      <w:proofErr w:type="spellEnd"/>
      <w:r w:rsidR="00DA4FE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A4FED">
        <w:rPr>
          <w:rFonts w:ascii="GHEA Grapalat" w:hAnsi="GHEA Grapalat" w:cs="Sylfaen"/>
          <w:sz w:val="24"/>
          <w:szCs w:val="24"/>
        </w:rPr>
        <w:t>ընթացքի</w:t>
      </w:r>
      <w:proofErr w:type="spellEnd"/>
      <w:r w:rsidR="00DA4FE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A4FED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DA4FE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A4FED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DA4FE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A4FED">
        <w:rPr>
          <w:rFonts w:ascii="GHEA Grapalat" w:hAnsi="GHEA Grapalat" w:cs="Sylfaen"/>
          <w:sz w:val="24"/>
          <w:szCs w:val="24"/>
        </w:rPr>
        <w:t>ղեկավարի</w:t>
      </w:r>
      <w:proofErr w:type="spellEnd"/>
      <w:r w:rsidR="00DA4FED">
        <w:rPr>
          <w:rFonts w:ascii="GHEA Grapalat" w:hAnsi="GHEA Grapalat" w:cs="Sylfaen"/>
          <w:sz w:val="24"/>
          <w:szCs w:val="24"/>
        </w:rPr>
        <w:t xml:space="preserve"> հաղորդումները</w:t>
      </w:r>
    </w:p>
    <w:p w:rsidR="00A50EBC" w:rsidRPr="001A5DA3" w:rsidRDefault="00DA4FED" w:rsidP="001A5DA3">
      <w:pPr>
        <w:pStyle w:val="a4"/>
        <w:tabs>
          <w:tab w:val="left" w:pos="-142"/>
          <w:tab w:val="left" w:pos="567"/>
        </w:tabs>
        <w:ind w:left="0" w:firstLine="142"/>
        <w:rPr>
          <w:rFonts w:ascii="GHEA Grapalat" w:hAnsi="GHEA Grapalat" w:cs="Sylfaen"/>
          <w:b/>
          <w:caps/>
          <w:sz w:val="24"/>
          <w:szCs w:val="24"/>
        </w:rPr>
      </w:pPr>
      <w:r w:rsidRPr="001A6B31">
        <w:rPr>
          <w:rFonts w:ascii="GHEA Grapalat" w:hAnsi="GHEA Grapalat"/>
          <w:lang w:val="hy-AM"/>
        </w:rPr>
        <w:t xml:space="preserve"> </w:t>
      </w:r>
      <w:r w:rsidR="001A6B31" w:rsidRPr="001A6B31">
        <w:rPr>
          <w:rFonts w:ascii="GHEA Grapalat" w:hAnsi="GHEA Grapalat"/>
          <w:lang w:val="hy-AM"/>
        </w:rPr>
        <w:t>Նիստին  կարող են մասնակցել  բոլոր շահագրգիռ  ֆիզիկական  և իրավաբանական անձինք և  ներկայացնել իրենց առաջարկությունները:</w:t>
      </w:r>
      <w:r w:rsidR="001A6B31" w:rsidRPr="001A6B31">
        <w:rPr>
          <w:rFonts w:ascii="GHEA Grapalat" w:hAnsi="GHEA Grapalat"/>
          <w:lang w:val="hy-AM"/>
        </w:rPr>
        <w:br/>
      </w:r>
      <w:r w:rsidR="001A6B31" w:rsidRPr="001A6B31">
        <w:rPr>
          <w:rFonts w:ascii="GHEA Grapalat" w:hAnsi="GHEA Grapalat"/>
          <w:lang w:val="hy-AM"/>
        </w:rPr>
        <w:br/>
      </w: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Pr="00C5770B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BF3EDA" w:rsidRDefault="002222D7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sectPr w:rsidR="002222D7" w:rsidRPr="00BF3EDA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141D8D"/>
    <w:multiLevelType w:val="hybridMultilevel"/>
    <w:tmpl w:val="CCCC5AC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35681"/>
    <w:rsid w:val="000432D3"/>
    <w:rsid w:val="000528F5"/>
    <w:rsid w:val="0006182E"/>
    <w:rsid w:val="00066187"/>
    <w:rsid w:val="000837BE"/>
    <w:rsid w:val="000D30A1"/>
    <w:rsid w:val="001042D6"/>
    <w:rsid w:val="001167C7"/>
    <w:rsid w:val="00122B54"/>
    <w:rsid w:val="00123644"/>
    <w:rsid w:val="00135792"/>
    <w:rsid w:val="00144ECD"/>
    <w:rsid w:val="001A5DA3"/>
    <w:rsid w:val="001A6B31"/>
    <w:rsid w:val="001B2226"/>
    <w:rsid w:val="001E7475"/>
    <w:rsid w:val="0021569F"/>
    <w:rsid w:val="00220B6E"/>
    <w:rsid w:val="002222D7"/>
    <w:rsid w:val="002467D3"/>
    <w:rsid w:val="0029449F"/>
    <w:rsid w:val="0031643F"/>
    <w:rsid w:val="003223BA"/>
    <w:rsid w:val="00322812"/>
    <w:rsid w:val="00324ABF"/>
    <w:rsid w:val="003656BF"/>
    <w:rsid w:val="00367B82"/>
    <w:rsid w:val="0039697D"/>
    <w:rsid w:val="00406E1F"/>
    <w:rsid w:val="00431396"/>
    <w:rsid w:val="004562F6"/>
    <w:rsid w:val="00467B22"/>
    <w:rsid w:val="00494473"/>
    <w:rsid w:val="004F262B"/>
    <w:rsid w:val="00500917"/>
    <w:rsid w:val="005976A4"/>
    <w:rsid w:val="005A7279"/>
    <w:rsid w:val="005B44FC"/>
    <w:rsid w:val="005C4F9C"/>
    <w:rsid w:val="005E462F"/>
    <w:rsid w:val="00620AC1"/>
    <w:rsid w:val="0064607C"/>
    <w:rsid w:val="00691B87"/>
    <w:rsid w:val="006E493F"/>
    <w:rsid w:val="006F2512"/>
    <w:rsid w:val="007032A0"/>
    <w:rsid w:val="00731CA0"/>
    <w:rsid w:val="00733796"/>
    <w:rsid w:val="00753729"/>
    <w:rsid w:val="007623FC"/>
    <w:rsid w:val="0079556C"/>
    <w:rsid w:val="007A0F10"/>
    <w:rsid w:val="007A22E8"/>
    <w:rsid w:val="007A261E"/>
    <w:rsid w:val="00800EF1"/>
    <w:rsid w:val="008405F4"/>
    <w:rsid w:val="00866370"/>
    <w:rsid w:val="008A04D8"/>
    <w:rsid w:val="008A6E54"/>
    <w:rsid w:val="008B5BF6"/>
    <w:rsid w:val="008C0794"/>
    <w:rsid w:val="008F5409"/>
    <w:rsid w:val="00900F54"/>
    <w:rsid w:val="00927E64"/>
    <w:rsid w:val="00931424"/>
    <w:rsid w:val="009511D1"/>
    <w:rsid w:val="009564BD"/>
    <w:rsid w:val="0098158D"/>
    <w:rsid w:val="009B6491"/>
    <w:rsid w:val="009B7A10"/>
    <w:rsid w:val="009E32FA"/>
    <w:rsid w:val="009E4445"/>
    <w:rsid w:val="00A12CCB"/>
    <w:rsid w:val="00A50EBC"/>
    <w:rsid w:val="00A654D7"/>
    <w:rsid w:val="00A809D1"/>
    <w:rsid w:val="00A86ADA"/>
    <w:rsid w:val="00AF4110"/>
    <w:rsid w:val="00B11F44"/>
    <w:rsid w:val="00B11F8C"/>
    <w:rsid w:val="00B725CE"/>
    <w:rsid w:val="00BB15B8"/>
    <w:rsid w:val="00BF3EDA"/>
    <w:rsid w:val="00C03E8C"/>
    <w:rsid w:val="00C074F0"/>
    <w:rsid w:val="00C5770B"/>
    <w:rsid w:val="00C61349"/>
    <w:rsid w:val="00C62AF2"/>
    <w:rsid w:val="00CA0AAE"/>
    <w:rsid w:val="00D276AB"/>
    <w:rsid w:val="00D31429"/>
    <w:rsid w:val="00D375C4"/>
    <w:rsid w:val="00D46C88"/>
    <w:rsid w:val="00D75FB3"/>
    <w:rsid w:val="00D90FA5"/>
    <w:rsid w:val="00DA4FED"/>
    <w:rsid w:val="00DD38BE"/>
    <w:rsid w:val="00DE4CD3"/>
    <w:rsid w:val="00E34753"/>
    <w:rsid w:val="00E7295D"/>
    <w:rsid w:val="00E848C7"/>
    <w:rsid w:val="00E969A1"/>
    <w:rsid w:val="00EB63FC"/>
    <w:rsid w:val="00ED5A26"/>
    <w:rsid w:val="00F11C22"/>
    <w:rsid w:val="00F2403F"/>
    <w:rsid w:val="00F46689"/>
    <w:rsid w:val="00F46E2C"/>
    <w:rsid w:val="00F60B20"/>
    <w:rsid w:val="00FF1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  <w:style w:type="paragraph" w:styleId="a5">
    <w:name w:val="Normal (Web)"/>
    <w:basedOn w:val="a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a0"/>
    <w:rsid w:val="00A50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6EFF-1DD1-43F9-9D7B-C642B634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52</cp:revision>
  <cp:lastPrinted>2019-02-12T11:26:00Z</cp:lastPrinted>
  <dcterms:created xsi:type="dcterms:W3CDTF">2018-06-06T06:55:00Z</dcterms:created>
  <dcterms:modified xsi:type="dcterms:W3CDTF">2020-01-08T10:45:00Z</dcterms:modified>
</cp:coreProperties>
</file>